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67E6F171" w14:textId="77777777" w:rsidR="00F45564" w:rsidRDefault="00F4556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3994EBE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2BF7" w:rsidRPr="008D2BF7">
        <w:rPr>
          <w:rFonts w:ascii="Arial" w:hAnsi="Arial" w:cs="Arial"/>
          <w:b/>
          <w:sz w:val="24"/>
          <w:szCs w:val="24"/>
        </w:rPr>
        <w:t>A2.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36"/>
        <w:gridCol w:w="2663"/>
        <w:gridCol w:w="2860"/>
        <w:gridCol w:w="2233"/>
        <w:gridCol w:w="2233"/>
        <w:gridCol w:w="2230"/>
      </w:tblGrid>
      <w:tr w:rsidR="008D2BF7" w:rsidRPr="008D2BF7" w14:paraId="693FE619" w14:textId="77777777" w:rsidTr="008D2BF7">
        <w:trPr>
          <w:trHeight w:val="90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7F0BB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05917465"/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AF552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23E41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8D2BF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bookmarkEnd w:id="1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B19ED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EA2E4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BE02A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39536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8D2BF7" w:rsidRPr="008D2BF7" w14:paraId="7BE3668A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81B" w14:textId="42863BF5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A195" w14:textId="2104021A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4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8894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1.03.2025 14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5920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5C8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8560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4CC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04620DC7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391" w14:textId="32B702FE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032" w14:textId="4769ADC4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4EF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1.04.2025 10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557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DD24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1B1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78D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70AD6242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104" w14:textId="31FA8DB6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95C" w14:textId="69646C75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F46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7.04.2025 10: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C388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D9A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9495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BE1E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366795DF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6441" w14:textId="741B44DF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934" w14:textId="71668F11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56B2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7.04.2025 12:4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63B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EC9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77A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7F1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2A4588C1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660" w14:textId="552E2356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CF7" w14:textId="2E3599EC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5C46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1.04.2025 10: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A47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F42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C2D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5B9E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</w:tbl>
    <w:bookmarkEnd w:id="0"/>
    <w:p w14:paraId="074CEC43" w14:textId="031A231F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A8101A" w14:textId="77777777" w:rsidR="00F45564" w:rsidRDefault="00F45564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77E9833" w14:textId="77777777" w:rsidR="00F45564" w:rsidRDefault="00F45564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EA1C5CC" w14:textId="77777777" w:rsidR="00F45564" w:rsidRDefault="00F45564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F2E2B2E" w14:textId="77777777" w:rsidR="00F45564" w:rsidRPr="00474D77" w:rsidRDefault="00F45564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759E14BA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5564">
        <w:rPr>
          <w:rFonts w:ascii="Arial" w:hAnsi="Arial" w:cs="Arial"/>
        </w:rPr>
        <w:t xml:space="preserve">Tychy, </w:t>
      </w:r>
      <w:r w:rsidR="00F45564" w:rsidRPr="00F45564">
        <w:rPr>
          <w:rFonts w:ascii="Arial" w:hAnsi="Arial" w:cs="Arial"/>
        </w:rPr>
        <w:t>2</w:t>
      </w:r>
      <w:r w:rsidR="00D76E71">
        <w:rPr>
          <w:rFonts w:ascii="Arial" w:hAnsi="Arial" w:cs="Arial"/>
        </w:rPr>
        <w:t>5</w:t>
      </w:r>
      <w:bookmarkStart w:id="2" w:name="_GoBack"/>
      <w:bookmarkEnd w:id="2"/>
      <w:r w:rsidRPr="00F45564">
        <w:rPr>
          <w:rFonts w:ascii="Arial" w:hAnsi="Arial" w:cs="Arial"/>
        </w:rPr>
        <w:t xml:space="preserve"> sierpnia 2025 r</w:t>
      </w:r>
      <w:r w:rsidRPr="00FD585C">
        <w:rPr>
          <w:rFonts w:ascii="Arial" w:hAnsi="Arial" w:cs="Arial"/>
          <w:sz w:val="24"/>
          <w:szCs w:val="24"/>
        </w:rPr>
        <w:t>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F45564">
      <w:headerReference w:type="default" r:id="rId9"/>
      <w:footerReference w:type="default" r:id="rId10"/>
      <w:pgSz w:w="16838" w:h="11906" w:orient="landscape"/>
      <w:pgMar w:top="1134" w:right="1134" w:bottom="1134" w:left="1134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1074" w14:textId="77777777" w:rsidR="000665DA" w:rsidRDefault="000665DA" w:rsidP="00534EA1">
      <w:pPr>
        <w:spacing w:after="0" w:line="240" w:lineRule="auto"/>
      </w:pPr>
      <w:r>
        <w:separator/>
      </w:r>
    </w:p>
  </w:endnote>
  <w:endnote w:type="continuationSeparator" w:id="0">
    <w:p w14:paraId="38263843" w14:textId="77777777" w:rsidR="000665DA" w:rsidRDefault="000665D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88488" w14:textId="77777777" w:rsidR="000665DA" w:rsidRDefault="000665DA" w:rsidP="00534EA1">
      <w:pPr>
        <w:spacing w:after="0" w:line="240" w:lineRule="auto"/>
      </w:pPr>
      <w:r>
        <w:separator/>
      </w:r>
    </w:p>
  </w:footnote>
  <w:footnote w:type="continuationSeparator" w:id="0">
    <w:p w14:paraId="763DB3D1" w14:textId="77777777" w:rsidR="000665DA" w:rsidRDefault="000665D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665DA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77196"/>
    <w:rsid w:val="00296687"/>
    <w:rsid w:val="002A3D58"/>
    <w:rsid w:val="002B20E4"/>
    <w:rsid w:val="002D1620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8708E"/>
    <w:rsid w:val="008C6942"/>
    <w:rsid w:val="008D2BF7"/>
    <w:rsid w:val="009201E9"/>
    <w:rsid w:val="00920237"/>
    <w:rsid w:val="0099699B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37610"/>
    <w:rsid w:val="00C82172"/>
    <w:rsid w:val="00C96A45"/>
    <w:rsid w:val="00CE0E42"/>
    <w:rsid w:val="00D00049"/>
    <w:rsid w:val="00D32967"/>
    <w:rsid w:val="00D34465"/>
    <w:rsid w:val="00D76E71"/>
    <w:rsid w:val="00DA1A28"/>
    <w:rsid w:val="00DC2F54"/>
    <w:rsid w:val="00DD0171"/>
    <w:rsid w:val="00DE04B5"/>
    <w:rsid w:val="00E2740F"/>
    <w:rsid w:val="00EB3901"/>
    <w:rsid w:val="00EE103A"/>
    <w:rsid w:val="00F00D84"/>
    <w:rsid w:val="00F22DDC"/>
    <w:rsid w:val="00F367D9"/>
    <w:rsid w:val="00F45564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A55820B-8058-4C55-8DC7-487760C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5</cp:revision>
  <dcterms:created xsi:type="dcterms:W3CDTF">2025-08-18T10:37:00Z</dcterms:created>
  <dcterms:modified xsi:type="dcterms:W3CDTF">2025-08-25T08:49:00Z</dcterms:modified>
</cp:coreProperties>
</file>